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040547E0" w:rsidR="00BE6993" w:rsidRDefault="00BE6993">
      <w:r>
        <w:t>Student Name</w:t>
      </w:r>
      <w:r>
        <w:tab/>
      </w:r>
      <w:r>
        <w:tab/>
        <w:t xml:space="preserve">: </w:t>
      </w:r>
      <w:r w:rsidR="00252C1B">
        <w:t>Mairead Holton</w:t>
      </w:r>
    </w:p>
    <w:p w14:paraId="4905810F" w14:textId="60069129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4150DF">
        <w:t xml:space="preserve"> </w:t>
      </w:r>
      <w:hyperlink r:id="rId10" w:history="1">
        <w:r w:rsidR="009B6F61" w:rsidRPr="00FB28E2">
          <w:rPr>
            <w:rStyle w:val="Hyperlink"/>
          </w:rPr>
          <w:t>https://github.com/MaireadHolton/CompSysAssignment2</w:t>
        </w:r>
      </w:hyperlink>
    </w:p>
    <w:p w14:paraId="222BD0F4" w14:textId="561165D5" w:rsidR="009B6F61" w:rsidRDefault="00A05874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Demo v</w:t>
      </w:r>
      <w:r w:rsidR="009B6F61">
        <w:t>ideo link</w:t>
      </w:r>
      <w:r w:rsidR="009B6F61">
        <w:tab/>
        <w:t xml:space="preserve">: </w:t>
      </w:r>
      <w:hyperlink r:id="rId11" w:history="1">
        <w:r w:rsidRPr="006B6C17">
          <w:rPr>
            <w:rStyle w:val="Hyperlink"/>
          </w:rPr>
          <w:t>https://youtu.be/V2zoofM0-2E</w:t>
        </w:r>
      </w:hyperlink>
    </w:p>
    <w:p w14:paraId="32B07458" w14:textId="1DED1169" w:rsidR="00A05874" w:rsidRDefault="00A05874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Code video link</w:t>
      </w:r>
      <w:r>
        <w:tab/>
        <w:t xml:space="preserve">: </w:t>
      </w:r>
      <w:r w:rsidR="002F4479" w:rsidRPr="002F4479">
        <w:t>https://youtu.be/Vx7Ts0siuJE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255CCC8" w:rsidR="00494B44" w:rsidRDefault="009C435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tands from both computer systems and programming fundamentals employed in this project</w:t>
            </w: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10CFBE52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53DF6F63" w:rsidR="00494B44" w:rsidRDefault="00B60AD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wBuddy IoT application to monitor fermentation conditions in the fridge and notify the user when </w:t>
            </w:r>
            <w:r w:rsidR="00014B3B">
              <w:t xml:space="preserve">outside optimal ranges. Use of the PiCamera to notify user if the fridge has been opened or interfered with. Use of Blynk to monitor the data and </w:t>
            </w:r>
            <w:r w:rsidR="00FB5A89">
              <w:t>prepare graph to allow data analysis as required.</w:t>
            </w:r>
          </w:p>
        </w:tc>
        <w:tc>
          <w:tcPr>
            <w:tcW w:w="2643" w:type="dxa"/>
          </w:tcPr>
          <w:p w14:paraId="1BBD1FBD" w14:textId="144357CB" w:rsidR="00494B44" w:rsidRDefault="00846F3B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repository with readMe</w:t>
            </w:r>
            <w:r w:rsidR="00A12B39">
              <w:t>, project proposal, project graphic</w:t>
            </w:r>
            <w:r w:rsidR="00DB4DC7">
              <w:t>,</w:t>
            </w:r>
            <w:r w:rsidR="00A12B39">
              <w:t xml:space="preserve"> link to video and all related scripts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52483661" w:rsidR="00494B44" w:rsidRDefault="00E168E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connected the RaspberryPi, a Bluetooth speaker and my phone using an app to monitor the conditions in a fridge. SMTP using the application layer (TCP/IP protocol). The Blynk application also uses the </w:t>
            </w:r>
            <w:r w:rsidR="00B941E7">
              <w:t>transport</w:t>
            </w:r>
            <w:r>
              <w:t xml:space="preserve"> layer</w:t>
            </w:r>
            <w:r w:rsidR="00B941E7">
              <w:t xml:space="preserve"> TCP</w:t>
            </w:r>
            <w:r>
              <w:t>. Lightweight messaging using the</w:t>
            </w:r>
            <w:r w:rsidR="006D5AF1">
              <w:t xml:space="preserve"> SMTP to send emails</w:t>
            </w:r>
            <w:r w:rsidR="00B941E7">
              <w:t>. Bluetooth connection uses the link layer GAP and GATT.</w:t>
            </w: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lastRenderedPageBreak/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48DB" w14:textId="77777777" w:rsidR="00E72ED5" w:rsidRDefault="00E72ED5" w:rsidP="007336B7">
      <w:r>
        <w:separator/>
      </w:r>
    </w:p>
  </w:endnote>
  <w:endnote w:type="continuationSeparator" w:id="0">
    <w:p w14:paraId="5ED00602" w14:textId="77777777" w:rsidR="00E72ED5" w:rsidRDefault="00E72ED5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D0C3" w14:textId="77777777" w:rsidR="00E72ED5" w:rsidRDefault="00E72ED5" w:rsidP="007336B7">
      <w:r>
        <w:separator/>
      </w:r>
    </w:p>
  </w:footnote>
  <w:footnote w:type="continuationSeparator" w:id="0">
    <w:p w14:paraId="6630205C" w14:textId="77777777" w:rsidR="00E72ED5" w:rsidRDefault="00E72ED5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14B3B"/>
    <w:rsid w:val="00037E85"/>
    <w:rsid w:val="00077038"/>
    <w:rsid w:val="00085B1D"/>
    <w:rsid w:val="000A6262"/>
    <w:rsid w:val="001047E5"/>
    <w:rsid w:val="00136450"/>
    <w:rsid w:val="001B1B64"/>
    <w:rsid w:val="002121BF"/>
    <w:rsid w:val="00252C1B"/>
    <w:rsid w:val="0027238D"/>
    <w:rsid w:val="002B0C48"/>
    <w:rsid w:val="002F4479"/>
    <w:rsid w:val="00305BD3"/>
    <w:rsid w:val="0031587C"/>
    <w:rsid w:val="0039772B"/>
    <w:rsid w:val="003A19DB"/>
    <w:rsid w:val="003B5DCB"/>
    <w:rsid w:val="004150DF"/>
    <w:rsid w:val="00494B44"/>
    <w:rsid w:val="004C31AC"/>
    <w:rsid w:val="00695A59"/>
    <w:rsid w:val="006C1458"/>
    <w:rsid w:val="006D5AF1"/>
    <w:rsid w:val="007336B7"/>
    <w:rsid w:val="007D2A72"/>
    <w:rsid w:val="00846F3B"/>
    <w:rsid w:val="009256FA"/>
    <w:rsid w:val="00990775"/>
    <w:rsid w:val="009B6F61"/>
    <w:rsid w:val="009C4356"/>
    <w:rsid w:val="00A05874"/>
    <w:rsid w:val="00A12B39"/>
    <w:rsid w:val="00A30AEB"/>
    <w:rsid w:val="00A90507"/>
    <w:rsid w:val="00A960B8"/>
    <w:rsid w:val="00AF2CF2"/>
    <w:rsid w:val="00B60ADE"/>
    <w:rsid w:val="00B941E7"/>
    <w:rsid w:val="00BD67D8"/>
    <w:rsid w:val="00BE6993"/>
    <w:rsid w:val="00C421B2"/>
    <w:rsid w:val="00C97648"/>
    <w:rsid w:val="00CC4D7F"/>
    <w:rsid w:val="00DB4DC7"/>
    <w:rsid w:val="00E168EE"/>
    <w:rsid w:val="00E72ED5"/>
    <w:rsid w:val="00E873D2"/>
    <w:rsid w:val="00E91BD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9B6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V2zoofM0-2E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MaireadHolton/CompSysAssignment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Mairead Holton</cp:lastModifiedBy>
  <cp:revision>7</cp:revision>
  <dcterms:created xsi:type="dcterms:W3CDTF">2022-12-13T16:33:00Z</dcterms:created>
  <dcterms:modified xsi:type="dcterms:W3CDTF">2022-12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